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B13E" w14:textId="7B03CBF3" w:rsidR="00882FB8" w:rsidRPr="000818AA" w:rsidRDefault="00932C33" w:rsidP="00882FB8">
      <w:pPr>
        <w:spacing w:after="0" w:line="240" w:lineRule="auto"/>
        <w:rPr>
          <w:rFonts w:ascii="Cambria" w:hAnsi="Cambria"/>
          <w:sz w:val="24"/>
          <w:szCs w:val="24"/>
        </w:rPr>
      </w:pPr>
      <w:r w:rsidRPr="000818AA">
        <w:rPr>
          <w:rFonts w:ascii="Cambria" w:hAnsi="Cambria"/>
          <w:sz w:val="24"/>
          <w:szCs w:val="24"/>
        </w:rPr>
        <w:t>Name:</w:t>
      </w:r>
      <w:r w:rsidR="000818AA">
        <w:rPr>
          <w:rFonts w:ascii="Cambria" w:hAnsi="Cambria"/>
          <w:sz w:val="24"/>
          <w:szCs w:val="24"/>
        </w:rPr>
        <w:t xml:space="preserve"> </w:t>
      </w:r>
      <w:r w:rsidRPr="000818AA">
        <w:rPr>
          <w:rFonts w:ascii="Cambria" w:hAnsi="Cambria"/>
          <w:sz w:val="24"/>
          <w:szCs w:val="24"/>
        </w:rPr>
        <w:t>_________________________________________________ Class:</w:t>
      </w:r>
      <w:r w:rsidR="000818AA">
        <w:rPr>
          <w:rFonts w:ascii="Cambria" w:hAnsi="Cambria"/>
          <w:sz w:val="24"/>
          <w:szCs w:val="24"/>
        </w:rPr>
        <w:t xml:space="preserve"> </w:t>
      </w:r>
      <w:r w:rsidRPr="000818AA">
        <w:rPr>
          <w:rFonts w:ascii="Cambria" w:hAnsi="Cambria"/>
          <w:sz w:val="24"/>
          <w:szCs w:val="24"/>
        </w:rPr>
        <w:t>____________ Date:</w:t>
      </w:r>
      <w:r w:rsidR="000818AA">
        <w:rPr>
          <w:rFonts w:ascii="Cambria" w:hAnsi="Cambria"/>
          <w:sz w:val="24"/>
          <w:szCs w:val="24"/>
        </w:rPr>
        <w:t xml:space="preserve"> </w:t>
      </w:r>
      <w:r w:rsidRPr="000818AA">
        <w:rPr>
          <w:rFonts w:ascii="Cambria" w:hAnsi="Cambria"/>
          <w:sz w:val="24"/>
          <w:szCs w:val="24"/>
        </w:rPr>
        <w:t>_____________________________________</w:t>
      </w:r>
    </w:p>
    <w:p w14:paraId="3F7C72C9" w14:textId="5EC1AE80" w:rsidR="00882FB8" w:rsidRPr="000818AA" w:rsidRDefault="0007587C" w:rsidP="00882FB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sson #8</w:t>
      </w:r>
      <w:bookmarkStart w:id="0" w:name="_GoBack"/>
      <w:bookmarkEnd w:id="0"/>
      <w:r w:rsidR="000818AA">
        <w:rPr>
          <w:rFonts w:ascii="Cambria" w:hAnsi="Cambria"/>
          <w:sz w:val="24"/>
          <w:szCs w:val="24"/>
        </w:rPr>
        <w:t xml:space="preserve">: </w:t>
      </w:r>
      <w:r w:rsidR="00882FB8" w:rsidRPr="000818AA">
        <w:rPr>
          <w:rFonts w:ascii="Cambria" w:hAnsi="Cambria"/>
          <w:sz w:val="24"/>
          <w:szCs w:val="24"/>
        </w:rPr>
        <w:t>Add and Subtract Fractions</w:t>
      </w:r>
      <w:r w:rsidR="00932C33" w:rsidRPr="000818AA">
        <w:rPr>
          <w:rFonts w:ascii="Cambria" w:hAnsi="Cambria"/>
          <w:sz w:val="24"/>
          <w:szCs w:val="24"/>
        </w:rPr>
        <w:t xml:space="preserve"> Homework</w:t>
      </w:r>
    </w:p>
    <w:p w14:paraId="244C6C00" w14:textId="77777777" w:rsidR="00932C33" w:rsidRPr="00932C33" w:rsidRDefault="00932C33" w:rsidP="00882F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2D813D1" w14:textId="77777777" w:rsidR="00882FB8" w:rsidRPr="00932C33" w:rsidRDefault="00882FB8" w:rsidP="00882FB8">
      <w:pPr>
        <w:spacing w:after="0" w:line="240" w:lineRule="auto"/>
        <w:rPr>
          <w:rFonts w:ascii="Cambria" w:hAnsi="Cambria"/>
          <w:sz w:val="24"/>
          <w:szCs w:val="24"/>
        </w:rPr>
      </w:pPr>
      <w:r w:rsidRPr="00932C33">
        <w:rPr>
          <w:rFonts w:ascii="Cambria" w:hAnsi="Cambria"/>
          <w:b/>
          <w:sz w:val="24"/>
          <w:szCs w:val="24"/>
        </w:rPr>
        <w:t>Directions:</w:t>
      </w:r>
      <w:r w:rsidRPr="00932C33">
        <w:rPr>
          <w:rFonts w:ascii="Cambria" w:hAnsi="Cambria"/>
          <w:sz w:val="24"/>
          <w:szCs w:val="24"/>
        </w:rPr>
        <w:t xml:space="preserve"> Solve the following problems. Make sure to show all work for full credit. </w:t>
      </w:r>
    </w:p>
    <w:p w14:paraId="567D0E45" w14:textId="77777777" w:rsidR="00882FB8" w:rsidRPr="00932C33" w:rsidRDefault="00882FB8" w:rsidP="00882FB8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82FB8" w:rsidRPr="00932C33" w14:paraId="1F172CDC" w14:textId="77777777" w:rsidTr="00882FB8">
        <w:tc>
          <w:tcPr>
            <w:tcW w:w="5508" w:type="dxa"/>
          </w:tcPr>
          <w:p w14:paraId="169942A3" w14:textId="2001CBC7" w:rsidR="00882FB8" w:rsidRPr="00932C33" w:rsidRDefault="00E35D00" w:rsidP="001E7EC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1E7EC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</w:tcPr>
          <w:p w14:paraId="109E2B54" w14:textId="2A56B61E" w:rsidR="00882FB8" w:rsidRPr="00932C33" w:rsidRDefault="00E35D00" w:rsidP="00882FB8">
            <w:pPr>
              <w:spacing w:after="0" w:line="240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882FB8" w:rsidRPr="00932C33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EF0ED44" w14:textId="77777777" w:rsidR="00882FB8" w:rsidRPr="00932C33" w:rsidRDefault="00882FB8" w:rsidP="00882FB8">
            <w:pPr>
              <w:spacing w:after="0" w:line="240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1BCB0294" w14:textId="77777777" w:rsidR="00882FB8" w:rsidRPr="00932C33" w:rsidRDefault="00882FB8" w:rsidP="00882FB8">
            <w:pPr>
              <w:spacing w:after="0" w:line="240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562E9612" w14:textId="77777777" w:rsidR="00882FB8" w:rsidRPr="00932C33" w:rsidRDefault="00882FB8" w:rsidP="00882FB8">
            <w:pPr>
              <w:spacing w:after="0" w:line="240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5440141E" w14:textId="77777777" w:rsidR="00882FB8" w:rsidRPr="00932C33" w:rsidRDefault="00882FB8" w:rsidP="00882FB8">
            <w:pPr>
              <w:spacing w:after="0" w:line="240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3950AC19" w14:textId="77777777" w:rsidR="00882FB8" w:rsidRPr="00932C33" w:rsidRDefault="00882FB8" w:rsidP="00882FB8">
            <w:pPr>
              <w:spacing w:after="0" w:line="240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66E715D1" w14:textId="77777777" w:rsidR="00882FB8" w:rsidRPr="00932C33" w:rsidRDefault="00882FB8" w:rsidP="00882FB8">
            <w:pPr>
              <w:spacing w:after="0" w:line="240" w:lineRule="auto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4A3CF1DB" w14:textId="77777777" w:rsidR="00882FB8" w:rsidRPr="00932C33" w:rsidRDefault="00882FB8" w:rsidP="00882FB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5510B" w:rsidRPr="00932C33" w14:paraId="60CF0FB5" w14:textId="77777777" w:rsidTr="00E35D00">
        <w:tc>
          <w:tcPr>
            <w:tcW w:w="5508" w:type="dxa"/>
          </w:tcPr>
          <w:p w14:paraId="5720C6A4" w14:textId="5732D65C" w:rsidR="00B5510B" w:rsidRPr="00932C33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32C33">
              <w:rPr>
                <w:rFonts w:ascii="Cambria" w:hAnsi="Cambria"/>
                <w:sz w:val="24"/>
                <w:szCs w:val="24"/>
              </w:rPr>
              <w:t xml:space="preserve">Sonia had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32C33">
              <w:rPr>
                <w:rFonts w:ascii="Cambria" w:hAnsi="Cambria"/>
                <w:sz w:val="24"/>
                <w:szCs w:val="24"/>
              </w:rPr>
              <w:t xml:space="preserve">candy bars. She promised her brother that she would give hi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932C33">
              <w:rPr>
                <w:rFonts w:ascii="Cambria" w:hAnsi="Cambria"/>
                <w:sz w:val="24"/>
                <w:szCs w:val="24"/>
              </w:rPr>
              <w:t xml:space="preserve"> of a candy bar. How much will she have left after she gives her brother the amount she promised?</w:t>
            </w:r>
          </w:p>
          <w:p w14:paraId="1F716FCD" w14:textId="77777777" w:rsidR="00B5510B" w:rsidRPr="00932C33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DDAC65D" w14:textId="77777777" w:rsidR="00B5510B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74AC5575" w14:textId="77777777" w:rsidR="00B5510B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12576105" w14:textId="77777777" w:rsidR="00B5510B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D31A581" w14:textId="77777777" w:rsidR="00B5510B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4A7118B" w14:textId="77777777" w:rsidR="00B5510B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858C682" w14:textId="77777777" w:rsidR="00B5510B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0C427DE" w14:textId="77777777" w:rsidR="00B5510B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103A43CC" w14:textId="77777777" w:rsidR="00B5510B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6479BEA" w14:textId="77777777" w:rsidR="00B5510B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4351954" w14:textId="77777777" w:rsidR="00B5510B" w:rsidRPr="00932C33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14EA3E9" w14:textId="77777777" w:rsidR="00B5510B" w:rsidRPr="00932C33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08" w:type="dxa"/>
          </w:tcPr>
          <w:p w14:paraId="70EF27F2" w14:textId="4807B3B3" w:rsidR="00B5510B" w:rsidRPr="00932C33" w:rsidRDefault="00B5510B" w:rsidP="00B5510B">
            <w:pPr>
              <w:rPr>
                <w:rFonts w:ascii="Cambria" w:hAnsi="Cambria"/>
                <w:sz w:val="24"/>
                <w:szCs w:val="24"/>
              </w:rPr>
            </w:pPr>
            <w:r w:rsidRPr="00932C33">
              <w:rPr>
                <w:rFonts w:ascii="Cambria" w:hAnsi="Cambria"/>
                <w:sz w:val="24"/>
                <w:szCs w:val="24"/>
              </w:rPr>
              <w:t xml:space="preserve">Your teacher gave yo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932C33">
              <w:rPr>
                <w:rFonts w:ascii="Cambria" w:hAnsi="Cambria"/>
                <w:sz w:val="24"/>
                <w:szCs w:val="24"/>
              </w:rPr>
              <w:t xml:space="preserve"> of the bag of candy. She also gave your frie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32C33">
              <w:rPr>
                <w:rFonts w:ascii="Cambria" w:hAnsi="Cambria"/>
                <w:sz w:val="24"/>
                <w:szCs w:val="24"/>
              </w:rPr>
              <w:t>of the bag of candy. If you and your friend combined your candy, what fraction of the bag would you have?</w:t>
            </w:r>
          </w:p>
          <w:p w14:paraId="1D6CD26C" w14:textId="77777777" w:rsidR="00B5510B" w:rsidRPr="00932C33" w:rsidRDefault="00B5510B" w:rsidP="00882FB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72D1419D" w14:textId="77777777" w:rsidR="00B5510B" w:rsidRPr="00932C33" w:rsidRDefault="00B5510B" w:rsidP="00882FB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336ED2E2" w14:textId="0B21E6AC" w:rsidR="00882FB8" w:rsidRPr="00932C33" w:rsidRDefault="00882FB8" w:rsidP="00882FB8">
      <w:pPr>
        <w:rPr>
          <w:rFonts w:ascii="Cambria" w:eastAsiaTheme="minorEastAsia" w:hAnsi="Cambria"/>
          <w:sz w:val="24"/>
          <w:szCs w:val="24"/>
        </w:rPr>
      </w:pPr>
      <w:r w:rsidRPr="00932C33">
        <w:rPr>
          <w:rFonts w:ascii="Cambria" w:eastAsiaTheme="minorEastAsia" w:hAnsi="Cambria"/>
          <w:b/>
          <w:sz w:val="24"/>
          <w:szCs w:val="24"/>
        </w:rPr>
        <w:t xml:space="preserve">Review Prior Knowledge: </w:t>
      </w:r>
      <w:r w:rsidRPr="00932C33">
        <w:rPr>
          <w:rFonts w:ascii="Cambria" w:eastAsiaTheme="minorEastAsia" w:hAnsi="Cambria"/>
          <w:sz w:val="24"/>
          <w:szCs w:val="24"/>
        </w:rPr>
        <w:t xml:space="preserve">Complete the following problems. </w:t>
      </w:r>
      <w:r w:rsidR="000818AA" w:rsidRPr="000818AA">
        <w:rPr>
          <w:rFonts w:ascii="Cambria" w:eastAsiaTheme="minorEastAsia" w:hAnsi="Cambria"/>
          <w:b/>
          <w:sz w:val="24"/>
          <w:szCs w:val="24"/>
        </w:rPr>
        <w:t>SHOW ALL WORK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82FB8" w:rsidRPr="00932C33" w14:paraId="542CAB2F" w14:textId="77777777" w:rsidTr="00882FB8">
        <w:tc>
          <w:tcPr>
            <w:tcW w:w="5508" w:type="dxa"/>
          </w:tcPr>
          <w:p w14:paraId="3D9D0563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  <w:r w:rsidRPr="000818AA">
              <w:rPr>
                <w:rFonts w:ascii="Cambria" w:eastAsiaTheme="minorEastAsia" w:hAnsi="Cambria"/>
                <w:sz w:val="24"/>
                <w:szCs w:val="24"/>
              </w:rPr>
              <w:t>Find the Greatest Common Factor:</w:t>
            </w:r>
          </w:p>
          <w:p w14:paraId="4BE48646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19000712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  <w:r w:rsidRPr="000818AA">
              <w:rPr>
                <w:rFonts w:ascii="Cambria" w:eastAsiaTheme="minorEastAsia" w:hAnsi="Cambria"/>
                <w:sz w:val="24"/>
                <w:szCs w:val="24"/>
              </w:rPr>
              <w:t xml:space="preserve">                                      42 and 28</w:t>
            </w:r>
          </w:p>
          <w:p w14:paraId="311BF6A3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18D18E6E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3A51C2D1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6DAB8FE2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5BB41FE3" w14:textId="77777777" w:rsidR="00882FB8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69BBC7A3" w14:textId="77777777" w:rsidR="000818AA" w:rsidRPr="000818AA" w:rsidRDefault="000818AA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3E69FD7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  <w:r w:rsidRPr="000818AA">
              <w:rPr>
                <w:rFonts w:ascii="Cambria" w:eastAsiaTheme="minorEastAsia" w:hAnsi="Cambria"/>
                <w:sz w:val="24"/>
                <w:szCs w:val="24"/>
              </w:rPr>
              <w:t>Find the Least Common Multiple:</w:t>
            </w:r>
          </w:p>
          <w:p w14:paraId="218EDCF7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00BFABC1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  <w:r w:rsidRPr="000818AA">
              <w:rPr>
                <w:rFonts w:ascii="Cambria" w:eastAsiaTheme="minorEastAsia" w:hAnsi="Cambria"/>
                <w:sz w:val="24"/>
                <w:szCs w:val="24"/>
              </w:rPr>
              <w:t xml:space="preserve">                                        2, 6, 30</w:t>
            </w:r>
          </w:p>
        </w:tc>
      </w:tr>
      <w:tr w:rsidR="00882FB8" w:rsidRPr="00932C33" w14:paraId="5D21163F" w14:textId="77777777" w:rsidTr="00882FB8">
        <w:tc>
          <w:tcPr>
            <w:tcW w:w="11016" w:type="dxa"/>
            <w:gridSpan w:val="2"/>
          </w:tcPr>
          <w:p w14:paraId="50AFFA06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  <w:r w:rsidRPr="000818AA">
              <w:rPr>
                <w:rFonts w:ascii="Cambria" w:eastAsiaTheme="minorEastAsia" w:hAnsi="Cambria"/>
                <w:sz w:val="24"/>
                <w:szCs w:val="24"/>
              </w:rPr>
              <w:t xml:space="preserve">Create an equivalent expression for the following problems: </w:t>
            </w:r>
          </w:p>
          <w:p w14:paraId="0A179638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45EA943F" w14:textId="32AE86C9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  <w:r w:rsidRPr="000818AA">
              <w:rPr>
                <w:rFonts w:ascii="Cambria" w:eastAsiaTheme="minorEastAsia" w:hAnsi="Cambria"/>
                <w:sz w:val="24"/>
                <w:szCs w:val="24"/>
              </w:rPr>
              <w:t xml:space="preserve">                </w:t>
            </w:r>
            <w:r w:rsidR="000818AA" w:rsidRPr="000818AA">
              <w:rPr>
                <w:rFonts w:ascii="Cambria" w:eastAsiaTheme="minorEastAsia" w:hAnsi="Cambria"/>
                <w:sz w:val="24"/>
                <w:szCs w:val="24"/>
              </w:rPr>
              <w:t xml:space="preserve">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(3f+6)</m:t>
              </m:r>
            </m:oMath>
            <w:r w:rsidRPr="000818AA">
              <w:rPr>
                <w:rFonts w:ascii="Cambria" w:eastAsiaTheme="minorEastAsia" w:hAnsi="Cambria"/>
                <w:sz w:val="24"/>
                <w:szCs w:val="24"/>
              </w:rPr>
              <w:t xml:space="preserve">                                                                                                12 + 24r</w:t>
            </w:r>
          </w:p>
          <w:p w14:paraId="53460DAD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4187890E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07A1A473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13E76363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2EDC8683" w14:textId="77777777" w:rsidR="00882FB8" w:rsidRPr="000818AA" w:rsidRDefault="00882FB8" w:rsidP="00882FB8">
            <w:pPr>
              <w:spacing w:after="0" w:line="240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</w:tbl>
    <w:p w14:paraId="595F53BD" w14:textId="77777777" w:rsidR="00882FB8" w:rsidRPr="00932C33" w:rsidRDefault="00882FB8" w:rsidP="00882FB8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882FB8" w:rsidRPr="00932C33" w:rsidSect="00882F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B8"/>
    <w:rsid w:val="0007587C"/>
    <w:rsid w:val="000818AA"/>
    <w:rsid w:val="000B18F5"/>
    <w:rsid w:val="001E7EC3"/>
    <w:rsid w:val="00741D87"/>
    <w:rsid w:val="00882FB8"/>
    <w:rsid w:val="008B4210"/>
    <w:rsid w:val="00932C33"/>
    <w:rsid w:val="00B5510B"/>
    <w:rsid w:val="00E3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8AC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B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18A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B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1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95C4-1A3B-9640-A41A-5F66CAFF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69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n Borst</cp:lastModifiedBy>
  <cp:revision>7</cp:revision>
  <cp:lastPrinted>2016-06-12T14:13:00Z</cp:lastPrinted>
  <dcterms:created xsi:type="dcterms:W3CDTF">2015-06-11T14:50:00Z</dcterms:created>
  <dcterms:modified xsi:type="dcterms:W3CDTF">2016-06-12T14:18:00Z</dcterms:modified>
</cp:coreProperties>
</file>